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841" w:rsidRDefault="00045841" w:rsidP="00045841">
      <w:pPr>
        <w:rPr>
          <w:rFonts w:ascii="Segoe UI" w:hAnsi="Segoe UI" w:cs="Segoe UI"/>
          <w:b/>
          <w:sz w:val="36"/>
        </w:rPr>
      </w:pPr>
      <w:bookmarkStart w:id="0" w:name="_GoBack"/>
      <w:r>
        <w:rPr>
          <w:rFonts w:ascii="Segoe UI" w:hAnsi="Segoe UI" w:cs="Segoe UI"/>
          <w:b/>
          <w:sz w:val="36"/>
        </w:rPr>
        <w:t>RE</w:t>
      </w:r>
      <w:r w:rsidR="00833730">
        <w:rPr>
          <w:rFonts w:ascii="Segoe UI" w:hAnsi="Segoe UI" w:cs="Segoe UI"/>
          <w:b/>
          <w:sz w:val="36"/>
        </w:rPr>
        <w:t xml:space="preserve">GULAR </w:t>
      </w:r>
      <w:r w:rsidR="00E901B3">
        <w:rPr>
          <w:rFonts w:ascii="Segoe UI" w:hAnsi="Segoe UI" w:cs="Segoe UI"/>
          <w:b/>
          <w:sz w:val="36"/>
        </w:rPr>
        <w:t>EXPRESSION</w:t>
      </w:r>
    </w:p>
    <w:p w:rsidR="00BA2F95" w:rsidRPr="00331413" w:rsidRDefault="00BA2F95" w:rsidP="00045841">
      <w:pPr>
        <w:rPr>
          <w:rFonts w:ascii="Segoe UI" w:hAnsi="Segoe UI" w:cs="Segoe UI"/>
          <w:i/>
          <w:sz w:val="28"/>
        </w:rPr>
      </w:pPr>
      <w:r w:rsidRPr="00331413">
        <w:rPr>
          <w:rFonts w:ascii="Segoe UI" w:hAnsi="Segoe UI" w:cs="Segoe UI"/>
          <w:i/>
          <w:sz w:val="28"/>
        </w:rPr>
        <w:t>Reserved Words</w:t>
      </w:r>
    </w:p>
    <w:tbl>
      <w:tblPr>
        <w:tblStyle w:val="LightShading1"/>
        <w:tblW w:w="5000" w:type="pct"/>
        <w:tblLook w:val="04A0"/>
      </w:tblPr>
      <w:tblGrid>
        <w:gridCol w:w="1978"/>
        <w:gridCol w:w="2492"/>
        <w:gridCol w:w="2478"/>
        <w:gridCol w:w="73"/>
        <w:gridCol w:w="2555"/>
      </w:tblGrid>
      <w:tr w:rsidR="00E901B3" w:rsidRPr="005351E0" w:rsidTr="00331413">
        <w:trPr>
          <w:cnfStyle w:val="100000000000"/>
          <w:trHeight w:val="2"/>
        </w:trPr>
        <w:tc>
          <w:tcPr>
            <w:cnfStyle w:val="001000000000"/>
            <w:tcW w:w="1033" w:type="pct"/>
            <w:hideMark/>
          </w:tcPr>
          <w:p w:rsidR="00BE464C" w:rsidRPr="00331413" w:rsidRDefault="00E901B3" w:rsidP="00BE464C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Cs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Cs w:val="0"/>
                <w:color w:val="000000"/>
                <w:sz w:val="23"/>
                <w:szCs w:val="23"/>
              </w:rPr>
              <w:t>C</w:t>
            </w:r>
          </w:p>
        </w:tc>
        <w:tc>
          <w:tcPr>
            <w:tcW w:w="1301" w:type="pct"/>
            <w:hideMark/>
          </w:tcPr>
          <w:p w:rsidR="00E901B3" w:rsidRPr="005351E0" w:rsidRDefault="00E901B3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roposed Language</w:t>
            </w:r>
          </w:p>
        </w:tc>
        <w:tc>
          <w:tcPr>
            <w:tcW w:w="1294" w:type="pct"/>
          </w:tcPr>
          <w:p w:rsidR="00E901B3" w:rsidRDefault="00E901B3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1372" w:type="pct"/>
            <w:gridSpan w:val="2"/>
          </w:tcPr>
          <w:p w:rsidR="00E901B3" w:rsidRDefault="00BE464C" w:rsidP="00E901B3">
            <w:pPr>
              <w:tabs>
                <w:tab w:val="center" w:pos="1326"/>
              </w:tabs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main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a)(d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ad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I)(n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</w:t>
            </w:r>
            <w:proofErr w:type="spellEnd"/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double 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o)(u)(b)(l)(e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char 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C)(h)(a)(r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r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n)(g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E901B3">
            <w:pPr>
              <w:tabs>
                <w:tab w:val="center" w:pos="1231"/>
                <w:tab w:val="right" w:pos="2463"/>
              </w:tabs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</w:t>
            </w:r>
            <w:proofErr w:type="spellEnd"/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B)(o)(o)(l)(e)(a)(n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ean</w:t>
            </w:r>
          </w:p>
        </w:tc>
      </w:tr>
      <w:tr w:rsidR="00BE464C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oid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  <w:tc>
          <w:tcPr>
            <w:tcW w:w="1332" w:type="pct"/>
            <w:gridSpan w:val="2"/>
          </w:tcPr>
          <w:p w:rsidR="00BE464C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N)(u)(l)(l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ull</w:t>
            </w:r>
          </w:p>
        </w:tc>
      </w:tr>
      <w:tr w:rsidR="00BE464C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BE464C" w:rsidRPr="00331413" w:rsidRDefault="00BE464C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st</w:t>
            </w:r>
          </w:p>
        </w:tc>
        <w:tc>
          <w:tcPr>
            <w:tcW w:w="1301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32" w:type="pct"/>
            <w:gridSpan w:val="2"/>
          </w:tcPr>
          <w:p w:rsidR="00BE464C" w:rsidRDefault="00BE464C" w:rsidP="00BE464C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t)</w:t>
            </w:r>
          </w:p>
        </w:tc>
        <w:tc>
          <w:tcPr>
            <w:tcW w:w="1334" w:type="pct"/>
          </w:tcPr>
          <w:p w:rsidR="00BE464C" w:rsidRPr="005351E0" w:rsidRDefault="00BE464C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</w:tr>
      <w:tr w:rsidR="00D22718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A)(r)(r)(a)(y)</w:t>
            </w:r>
          </w:p>
        </w:tc>
        <w:tc>
          <w:tcPr>
            <w:tcW w:w="1334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Array</w:t>
            </w:r>
          </w:p>
        </w:tc>
      </w:tr>
      <w:tr w:rsidR="00D22718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D22718" w:rsidRPr="00331413" w:rsidRDefault="00D22718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f</w:t>
            </w:r>
          </w:p>
        </w:tc>
        <w:tc>
          <w:tcPr>
            <w:tcW w:w="1332" w:type="pct"/>
            <w:gridSpan w:val="2"/>
          </w:tcPr>
          <w:p w:rsidR="00D22718" w:rsidRDefault="00D22718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f)</w:t>
            </w:r>
          </w:p>
        </w:tc>
        <w:tc>
          <w:tcPr>
            <w:tcW w:w="1334" w:type="pct"/>
          </w:tcPr>
          <w:p w:rsidR="00D22718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</w:t>
            </w:r>
            <w:r w:rsidR="00D22718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T)(a)(s)(k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ask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uct</w:t>
            </w:r>
            <w:proofErr w:type="spellEnd"/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b)(j)(e)(c)(t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bject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printf</w:t>
            </w:r>
            <w:proofErr w:type="spellEnd"/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a)(y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ay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canf</w:t>
            </w:r>
            <w:proofErr w:type="spellEnd"/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R)(e)(a)(d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ad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I)(f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f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lse if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r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r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else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t)(h)(e)(r)(w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s)(e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therwise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witch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O)(p)(t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o)(n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Option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ase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a)(t)(e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te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e)(f)(a)(u)(l)(t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efault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reak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o)(p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op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ontinue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k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p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kip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F)(o)(r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For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hile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U)(n)(t)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l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Until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o)(o)(p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While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If</w:t>
            </w:r>
            <w:proofErr w:type="spellEnd"/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o)(o)(p)(I)(f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oopIf</w:t>
            </w:r>
            <w:proofErr w:type="spellEnd"/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D)(o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rscr</w:t>
            </w:r>
            <w:proofErr w:type="spellEnd"/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C)(l)(e)(a)(r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lear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turn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R)(e)(s)(p)(o)(n)(s)(e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ponse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Y)(e)(s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Yes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N)(o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No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s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(s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s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S)(t)(a)(r)(t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art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E)(n)(d)</w:t>
            </w:r>
          </w:p>
        </w:tc>
        <w:tc>
          <w:tcPr>
            <w:tcW w:w="1334" w:type="pct"/>
          </w:tcPr>
          <w:p w:rsidR="00157919" w:rsidRPr="005351E0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End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V)(a)(r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Var</w:t>
            </w:r>
            <w:proofErr w:type="spellEnd"/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L)(e)(t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Let</w:t>
            </w:r>
          </w:p>
        </w:tc>
      </w:tr>
      <w:tr w:rsidR="00157919" w:rsidRPr="005351E0" w:rsidTr="00331413">
        <w:trPr>
          <w:cnfStyle w:val="000000100000"/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y</w:t>
            </w: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b)(y)</w:t>
            </w: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y</w:t>
            </w:r>
          </w:p>
        </w:tc>
      </w:tr>
      <w:tr w:rsidR="00157919" w:rsidRPr="005351E0" w:rsidTr="00331413">
        <w:trPr>
          <w:trHeight w:val="2"/>
        </w:trPr>
        <w:tc>
          <w:tcPr>
            <w:cnfStyle w:val="001000000000"/>
            <w:tcW w:w="1033" w:type="pct"/>
          </w:tcPr>
          <w:p w:rsidR="00157919" w:rsidRPr="00331413" w:rsidRDefault="00157919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01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32" w:type="pct"/>
            <w:gridSpan w:val="2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  <w:tc>
          <w:tcPr>
            <w:tcW w:w="1334" w:type="pct"/>
          </w:tcPr>
          <w:p w:rsidR="00157919" w:rsidRDefault="00157919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</w:p>
        </w:tc>
      </w:tr>
    </w:tbl>
    <w:p w:rsidR="007C2908" w:rsidRDefault="007C2908"/>
    <w:p w:rsidR="00BA2F95" w:rsidRPr="00331413" w:rsidRDefault="00BA2F95">
      <w:pPr>
        <w:rPr>
          <w:rFonts w:ascii="Segoe UI" w:hAnsi="Segoe UI" w:cs="Segoe UI"/>
          <w:i/>
          <w:sz w:val="28"/>
          <w:szCs w:val="32"/>
        </w:rPr>
      </w:pPr>
      <w:r w:rsidRPr="00331413">
        <w:rPr>
          <w:rFonts w:ascii="Segoe UI" w:hAnsi="Segoe UI" w:cs="Segoe UI"/>
          <w:i/>
          <w:sz w:val="28"/>
          <w:szCs w:val="32"/>
        </w:rPr>
        <w:t>Identifiers</w:t>
      </w:r>
    </w:p>
    <w:tbl>
      <w:tblPr>
        <w:tblStyle w:val="LightShading1"/>
        <w:tblW w:w="5000" w:type="pct"/>
        <w:tblLook w:val="04A0"/>
      </w:tblPr>
      <w:tblGrid>
        <w:gridCol w:w="5663"/>
        <w:gridCol w:w="3913"/>
      </w:tblGrid>
      <w:tr w:rsidR="00BA2F95" w:rsidRPr="005351E0" w:rsidTr="00331413">
        <w:trPr>
          <w:cnfStyle w:val="100000000000"/>
          <w:trHeight w:val="289"/>
        </w:trPr>
        <w:tc>
          <w:tcPr>
            <w:cnfStyle w:val="001000000000"/>
            <w:tcW w:w="2957" w:type="pct"/>
          </w:tcPr>
          <w:p w:rsidR="00BA2F95" w:rsidRDefault="00BA2F95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2043" w:type="pct"/>
          </w:tcPr>
          <w:p w:rsidR="00BA2F95" w:rsidRDefault="00C75943" w:rsidP="00AD618E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BA2F95" w:rsidRPr="005351E0" w:rsidTr="00331413">
        <w:trPr>
          <w:cnfStyle w:val="000000100000"/>
          <w:trHeight w:val="289"/>
        </w:trPr>
        <w:tc>
          <w:tcPr>
            <w:cnfStyle w:val="001000000000"/>
            <w:tcW w:w="2957" w:type="pct"/>
          </w:tcPr>
          <w:p w:rsidR="00BA2F95" w:rsidRPr="00331413" w:rsidRDefault="00BA2F95" w:rsidP="0061523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</w:t>
            </w:r>
            <w:proofErr w:type="spellStart"/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CapLet</w:t>
            </w:r>
            <w:proofErr w:type="spellEnd"/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m:oMath>
              <m:r>
                <m:rPr>
                  <m:sty m:val="bi"/>
                </m:rPr>
                <w:rPr>
                  <w:rFonts w:ascii="Cambria Math" w:eastAsia="Times New Roman" w:hAnsi="Segoe UI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Segoe UI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(CapLet/LowLet/</m:t>
                  </m:r>
                  <m:r>
                    <m:rPr>
                      <m:sty m:val="p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Numbers</m:t>
                  </m:r>
                  <m:r>
                    <m:rPr>
                      <m:sty m:val="b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/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ʎ</m:t>
                  </m:r>
                  <m:r>
                    <m:rPr>
                      <m:sty m:val="b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Segoe UI" w:cs="Segoe UI"/>
                      <w:color w:val="000000"/>
                      <w:sz w:val="23"/>
                      <w:szCs w:val="23"/>
                    </w:rPr>
                    <m:t>7</m:t>
                  </m:r>
                </m:sup>
              </m:sSup>
            </m:oMath>
          </w:p>
        </w:tc>
        <w:tc>
          <w:tcPr>
            <w:tcW w:w="2043" w:type="pct"/>
          </w:tcPr>
          <w:p w:rsidR="00BA2F95" w:rsidRPr="00331413" w:rsidRDefault="00143FCE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</w:t>
            </w:r>
            <w:r w:rsidR="00C75943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</w:t>
            </w:r>
          </w:p>
        </w:tc>
      </w:tr>
    </w:tbl>
    <w:p w:rsidR="00C75943" w:rsidRDefault="00C75943"/>
    <w:p w:rsidR="00C75943" w:rsidRPr="00331413" w:rsidRDefault="00C75943">
      <w:pPr>
        <w:rPr>
          <w:rFonts w:ascii="Segoe UI" w:hAnsi="Segoe UI" w:cs="Segoe UI"/>
          <w:b/>
          <w:i/>
          <w:sz w:val="28"/>
          <w:szCs w:val="32"/>
        </w:rPr>
      </w:pPr>
      <w:r w:rsidRPr="00331413">
        <w:rPr>
          <w:rFonts w:ascii="Segoe UI" w:hAnsi="Segoe UI" w:cs="Segoe UI"/>
          <w:i/>
          <w:sz w:val="28"/>
          <w:szCs w:val="32"/>
        </w:rPr>
        <w:t>Literals</w:t>
      </w:r>
    </w:p>
    <w:tbl>
      <w:tblPr>
        <w:tblStyle w:val="LightShading1"/>
        <w:tblW w:w="5000" w:type="pct"/>
        <w:tblLook w:val="04A0"/>
      </w:tblPr>
      <w:tblGrid>
        <w:gridCol w:w="6301"/>
        <w:gridCol w:w="3275"/>
      </w:tblGrid>
      <w:tr w:rsidR="00C75943" w:rsidRPr="00C75943" w:rsidTr="00331413">
        <w:trPr>
          <w:cnfStyle w:val="100000000000"/>
          <w:trHeight w:val="469"/>
        </w:trPr>
        <w:tc>
          <w:tcPr>
            <w:cnfStyle w:val="001000000000"/>
            <w:tcW w:w="3290" w:type="pct"/>
          </w:tcPr>
          <w:p w:rsidR="00C75943" w:rsidRPr="00C75943" w:rsidRDefault="00C75943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C7594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1710" w:type="pct"/>
          </w:tcPr>
          <w:p w:rsidR="00C75943" w:rsidRPr="00C75943" w:rsidRDefault="00C75943" w:rsidP="00AD618E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C75943" w:rsidRPr="00C75943" w:rsidTr="00331413">
        <w:trPr>
          <w:cnfStyle w:val="000000100000"/>
          <w:trHeight w:val="469"/>
        </w:trPr>
        <w:tc>
          <w:tcPr>
            <w:cnfStyle w:val="001000000000"/>
            <w:tcW w:w="3290" w:type="pct"/>
          </w:tcPr>
          <w:p w:rsidR="00C75943" w:rsidRPr="00331413" w:rsidRDefault="000A755D" w:rsidP="000A755D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Digit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Number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18</m:t>
                  </m:r>
                </m:sup>
              </m:sSup>
            </m:oMath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Intlit</w:t>
            </w:r>
            <w:proofErr w:type="spellEnd"/>
          </w:p>
        </w:tc>
      </w:tr>
      <w:tr w:rsidR="00C75943" w:rsidRPr="00C75943" w:rsidTr="00331413">
        <w:trPr>
          <w:trHeight w:val="469"/>
        </w:trPr>
        <w:tc>
          <w:tcPr>
            <w:cnfStyle w:val="001000000000"/>
            <w:tcW w:w="3290" w:type="pct"/>
          </w:tcPr>
          <w:p w:rsidR="00C75943" w:rsidRPr="00331413" w:rsidRDefault="000A755D" w:rsidP="0061523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Digit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Number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/ʎ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18</m:t>
                  </m:r>
                </m:sup>
              </m:sSup>
            </m:oMath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.) (</w:t>
            </w:r>
            <w:r w:rsidR="00615238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Number</w:t>
            </w: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Number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/ʎ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4</m:t>
                  </m:r>
                </m:sup>
              </m:sSup>
            </m:oMath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Doublelit</w:t>
            </w:r>
            <w:proofErr w:type="spellEnd"/>
          </w:p>
        </w:tc>
      </w:tr>
      <w:tr w:rsidR="00C75943" w:rsidRPr="00C75943" w:rsidTr="00331413">
        <w:trPr>
          <w:cnfStyle w:val="000000100000"/>
          <w:trHeight w:val="469"/>
        </w:trPr>
        <w:tc>
          <w:tcPr>
            <w:cnfStyle w:val="001000000000"/>
            <w:tcW w:w="3290" w:type="pct"/>
          </w:tcPr>
          <w:p w:rsidR="00C75943" w:rsidRPr="00331413" w:rsidRDefault="00551DBB" w:rsidP="0061523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(‘) </w:t>
            </w:r>
            <w:r w:rsidR="00615238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Capl</w:t>
            </w:r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et</w:t>
            </w:r>
            <w:r w:rsidR="00615238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/</w:t>
            </w:r>
            <w:proofErr w:type="spellStart"/>
            <w:r w:rsidR="00615238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Lowlet</w:t>
            </w:r>
            <w:proofErr w:type="spellEnd"/>
            <w:r w:rsidR="00143FCE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/</w:t>
            </w:r>
            <w:r w:rsidR="00615238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Numbers</w:t>
            </w:r>
            <m:oMath>
              <m:r>
                <m:rPr>
                  <m:sty m:val="b"/>
                </m:rPr>
                <w:rPr>
                  <w:rFonts w:ascii="Cambria Math" w:eastAsia="Times New Roman" w:hAnsi="Cambria Math" w:cs="Segoe UI"/>
                  <w:color w:val="000000"/>
                  <w:sz w:val="23"/>
                  <w:szCs w:val="23"/>
                </w:rPr>
                <m:t>/ʎ</m:t>
              </m:r>
            </m:oMath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)</w:t>
            </w: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‘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Charlit</w:t>
            </w:r>
            <w:proofErr w:type="spellEnd"/>
          </w:p>
        </w:tc>
      </w:tr>
      <w:tr w:rsidR="00C75943" w:rsidRPr="00C75943" w:rsidTr="00331413">
        <w:trPr>
          <w:trHeight w:val="469"/>
        </w:trPr>
        <w:tc>
          <w:tcPr>
            <w:cnfStyle w:val="001000000000"/>
            <w:tcW w:w="3290" w:type="pct"/>
          </w:tcPr>
          <w:p w:rsidR="00C75943" w:rsidRPr="00331413" w:rsidRDefault="00551DBB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“)</w:t>
            </w:r>
            <m:oMath>
              <m:sSup>
                <m:sSupPr>
                  <m:ctrlPr>
                    <w:rPr>
                      <w:rFonts w:ascii="Cambria Math" w:eastAsia="Times New Roman" w:hAnsi="Cambria Math" w:cs="Segoe UI"/>
                      <w:b w:val="0"/>
                      <w:i/>
                      <w:color w:val="000000"/>
                      <w:sz w:val="23"/>
                      <w:szCs w:val="23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(ASCII/ʎ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Segoe UI"/>
                      <w:color w:val="000000"/>
                      <w:sz w:val="23"/>
                      <w:szCs w:val="23"/>
                    </w:rPr>
                    <m:t>*</m:t>
                  </m:r>
                </m:sup>
              </m:sSup>
            </m:oMath>
            <w:r w:rsidR="000A755D"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 xml:space="preserve"> (”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Stringlit</w:t>
            </w:r>
            <w:proofErr w:type="spellEnd"/>
          </w:p>
        </w:tc>
      </w:tr>
      <w:tr w:rsidR="00C75943" w:rsidRPr="00C75943" w:rsidTr="00331413">
        <w:trPr>
          <w:cnfStyle w:val="000000100000"/>
          <w:trHeight w:val="469"/>
        </w:trPr>
        <w:tc>
          <w:tcPr>
            <w:cnfStyle w:val="001000000000"/>
            <w:tcW w:w="3290" w:type="pct"/>
          </w:tcPr>
          <w:p w:rsidR="00C75943" w:rsidRPr="00331413" w:rsidRDefault="000A755D" w:rsidP="00AD618E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b w:val="0"/>
                <w:color w:val="000000"/>
                <w:sz w:val="23"/>
                <w:szCs w:val="23"/>
              </w:rPr>
              <w:t>(Yes/No)</w:t>
            </w:r>
          </w:p>
        </w:tc>
        <w:tc>
          <w:tcPr>
            <w:tcW w:w="1710" w:type="pct"/>
          </w:tcPr>
          <w:p w:rsidR="00C75943" w:rsidRPr="00331413" w:rsidRDefault="00C75943" w:rsidP="00AD618E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proofErr w:type="spellStart"/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Boollit</w:t>
            </w:r>
            <w:proofErr w:type="spellEnd"/>
          </w:p>
        </w:tc>
      </w:tr>
    </w:tbl>
    <w:p w:rsidR="00621508" w:rsidRDefault="00621508"/>
    <w:p w:rsidR="00C75943" w:rsidRPr="00331413" w:rsidRDefault="00C75943">
      <w:pPr>
        <w:rPr>
          <w:rFonts w:ascii="Segoe UI" w:hAnsi="Segoe UI" w:cs="Segoe UI"/>
          <w:i/>
          <w:sz w:val="28"/>
        </w:rPr>
      </w:pPr>
      <w:r w:rsidRPr="00331413">
        <w:rPr>
          <w:rFonts w:ascii="Segoe UI" w:hAnsi="Segoe UI" w:cs="Segoe UI"/>
          <w:i/>
          <w:sz w:val="28"/>
        </w:rPr>
        <w:t>Reserved Symbols</w:t>
      </w:r>
    </w:p>
    <w:tbl>
      <w:tblPr>
        <w:tblStyle w:val="LightShading1"/>
        <w:tblW w:w="0" w:type="auto"/>
        <w:tblLayout w:type="fixed"/>
        <w:tblLook w:val="04A0"/>
      </w:tblPr>
      <w:tblGrid>
        <w:gridCol w:w="3348"/>
        <w:gridCol w:w="3097"/>
        <w:gridCol w:w="3097"/>
      </w:tblGrid>
      <w:tr w:rsidR="007342F2" w:rsidRPr="00331413" w:rsidTr="00331413">
        <w:trPr>
          <w:cnfStyle w:val="100000000000"/>
          <w:trHeight w:val="137"/>
        </w:trPr>
        <w:tc>
          <w:tcPr>
            <w:cnfStyle w:val="001000000000"/>
            <w:tcW w:w="3348" w:type="dxa"/>
          </w:tcPr>
          <w:bookmarkEnd w:id="0"/>
          <w:p w:rsidR="007342F2" w:rsidRPr="00331413" w:rsidRDefault="007C2908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served Symbols</w:t>
            </w:r>
          </w:p>
        </w:tc>
        <w:tc>
          <w:tcPr>
            <w:tcW w:w="3097" w:type="dxa"/>
          </w:tcPr>
          <w:p w:rsidR="007342F2" w:rsidRPr="00331413" w:rsidRDefault="007C2908" w:rsidP="007C2908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Regular Expression</w:t>
            </w:r>
          </w:p>
        </w:tc>
        <w:tc>
          <w:tcPr>
            <w:tcW w:w="3097" w:type="dxa"/>
          </w:tcPr>
          <w:p w:rsidR="007342F2" w:rsidRPr="00331413" w:rsidRDefault="007C2908" w:rsidP="007C2908">
            <w:pPr>
              <w:spacing w:after="331" w:line="331" w:lineRule="atLeast"/>
              <w:jc w:val="center"/>
              <w:cnfStyle w:val="1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Token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+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-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lastRenderedPageBreak/>
              <w:t>*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*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*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/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/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%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%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+)(+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++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-)(-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--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=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=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  <w:r w:rsidR="0015791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=)(!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!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gt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</w:p>
        </w:tc>
      </w:tr>
      <w:tr w:rsidR="007342F2" w:rsidRPr="00331413" w:rsidTr="00331413">
        <w:trPr>
          <w:cnfStyle w:val="000000100000"/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lt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</w:p>
        </w:tc>
      </w:tr>
      <w:tr w:rsidR="007342F2" w:rsidRPr="00331413" w:rsidTr="00331413">
        <w:trPr>
          <w:trHeight w:val="137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gt;</w:t>
            </w:r>
            <w:r w:rsidR="0015791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3097" w:type="dxa"/>
          </w:tcPr>
          <w:p w:rsidR="007342F2" w:rsidRPr="00331413" w:rsidRDefault="00157919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gt;)(=</w:t>
            </w:r>
            <w:r w:rsidR="007342F2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&gt;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lt;</w:t>
            </w:r>
            <w:r w:rsidR="00157919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</w:t>
            </w:r>
          </w:p>
        </w:tc>
        <w:tc>
          <w:tcPr>
            <w:tcW w:w="3097" w:type="dxa"/>
          </w:tcPr>
          <w:p w:rsidR="007342F2" w:rsidRPr="00331413" w:rsidRDefault="00157919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lt;)(=</w:t>
            </w:r>
            <w:r w:rsidR="007342F2"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=&lt;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&amp;)(&amp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&amp;&amp;</w:t>
            </w:r>
          </w:p>
        </w:tc>
      </w:tr>
      <w:tr w:rsidR="007342F2" w:rsidRPr="00331413" w:rsidTr="00331413">
        <w:trPr>
          <w:cnfStyle w:val="000000100000"/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|)(|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||</w:t>
            </w:r>
          </w:p>
        </w:tc>
      </w:tr>
      <w:tr w:rsidR="007342F2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!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!</w:t>
            </w:r>
          </w:p>
        </w:tc>
      </w:tr>
      <w:tr w:rsidR="007342F2" w:rsidRPr="00331413" w:rsidTr="00331413">
        <w:trPr>
          <w:cnfStyle w:val="000000100000"/>
          <w:trHeight w:val="676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.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tabs>
                <w:tab w:val="left" w:pos="670"/>
              </w:tabs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.</w:t>
            </w:r>
          </w:p>
        </w:tc>
      </w:tr>
      <w:tr w:rsidR="007342F2" w:rsidRPr="00331413" w:rsidTr="00331413">
        <w:trPr>
          <w:trHeight w:val="660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,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,</w:t>
            </w:r>
          </w:p>
        </w:tc>
      </w:tr>
      <w:tr w:rsidR="007342F2" w:rsidRPr="00331413" w:rsidTr="00331413">
        <w:trPr>
          <w:cnfStyle w:val="000000100000"/>
          <w:trHeight w:val="676"/>
        </w:trPr>
        <w:tc>
          <w:tcPr>
            <w:cnfStyle w:val="001000000000"/>
            <w:tcW w:w="3348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;)</w:t>
            </w:r>
          </w:p>
        </w:tc>
        <w:tc>
          <w:tcPr>
            <w:tcW w:w="3097" w:type="dxa"/>
          </w:tcPr>
          <w:p w:rsidR="007342F2" w:rsidRPr="00331413" w:rsidRDefault="007342F2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;</w:t>
            </w:r>
          </w:p>
        </w:tc>
      </w:tr>
      <w:tr w:rsidR="00331413" w:rsidRPr="00331413" w:rsidTr="00331413">
        <w:trPr>
          <w:trHeight w:val="629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 ’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(‘)(’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‘ ’</w:t>
            </w:r>
          </w:p>
        </w:tc>
      </w:tr>
      <w:tr w:rsidR="00331413" w:rsidRPr="00331413" w:rsidTr="00331413">
        <w:trPr>
          <w:cnfStyle w:val="000000100000"/>
          <w:trHeight w:val="660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“”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“)(”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“”</w:t>
            </w:r>
          </w:p>
        </w:tc>
      </w:tr>
      <w:tr w:rsidR="00331413" w:rsidRPr="00331413" w:rsidTr="00331413">
        <w:trPr>
          <w:trHeight w:val="676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lastRenderedPageBreak/>
              <w:t>: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: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:</w:t>
            </w:r>
          </w:p>
        </w:tc>
      </w:tr>
      <w:tr w:rsidR="00331413" w:rsidRPr="00331413" w:rsidTr="00331413">
        <w:trPr>
          <w:cnfStyle w:val="000000100000"/>
          <w:trHeight w:val="660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()()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 )</w:t>
            </w:r>
          </w:p>
        </w:tc>
      </w:tr>
      <w:tr w:rsidR="00331413" w:rsidRPr="00331413" w:rsidTr="00331413">
        <w:trPr>
          <w:trHeight w:val="676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[ ]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[)(]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0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[ ]</w:t>
            </w:r>
          </w:p>
        </w:tc>
      </w:tr>
      <w:tr w:rsidR="00331413" w:rsidRPr="00331413" w:rsidTr="00331413">
        <w:trPr>
          <w:cnfStyle w:val="000000100000"/>
          <w:trHeight w:val="676"/>
        </w:trPr>
        <w:tc>
          <w:tcPr>
            <w:cnfStyle w:val="001000000000"/>
            <w:tcW w:w="3348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(@)</w:t>
            </w:r>
          </w:p>
        </w:tc>
        <w:tc>
          <w:tcPr>
            <w:tcW w:w="3097" w:type="dxa"/>
          </w:tcPr>
          <w:p w:rsidR="00331413" w:rsidRPr="00331413" w:rsidRDefault="00331413" w:rsidP="007C2908">
            <w:pPr>
              <w:spacing w:after="331" w:line="331" w:lineRule="atLeast"/>
              <w:jc w:val="center"/>
              <w:cnfStyle w:val="000000100000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331413">
              <w:rPr>
                <w:rFonts w:ascii="Segoe UI" w:eastAsia="Times New Roman" w:hAnsi="Segoe UI" w:cs="Segoe UI"/>
                <w:color w:val="000000"/>
                <w:sz w:val="28"/>
                <w:szCs w:val="23"/>
              </w:rPr>
              <w:t>@</w:t>
            </w:r>
          </w:p>
        </w:tc>
      </w:tr>
    </w:tbl>
    <w:p w:rsidR="00BE464C" w:rsidRDefault="00BE464C"/>
    <w:sectPr w:rsidR="00BE464C" w:rsidSect="00E559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20"/>
  <w:characterSpacingControl w:val="doNotCompress"/>
  <w:compat/>
  <w:rsids>
    <w:rsidRoot w:val="00140F83"/>
    <w:rsid w:val="00045841"/>
    <w:rsid w:val="000A755D"/>
    <w:rsid w:val="00140F83"/>
    <w:rsid w:val="00143FCE"/>
    <w:rsid w:val="00157919"/>
    <w:rsid w:val="002574A6"/>
    <w:rsid w:val="00331413"/>
    <w:rsid w:val="004772DB"/>
    <w:rsid w:val="004A3C6B"/>
    <w:rsid w:val="00551DBB"/>
    <w:rsid w:val="00615238"/>
    <w:rsid w:val="00621508"/>
    <w:rsid w:val="006755C8"/>
    <w:rsid w:val="00697412"/>
    <w:rsid w:val="007342F2"/>
    <w:rsid w:val="007C2908"/>
    <w:rsid w:val="00833730"/>
    <w:rsid w:val="008A0029"/>
    <w:rsid w:val="00A63643"/>
    <w:rsid w:val="00A81586"/>
    <w:rsid w:val="00B662DE"/>
    <w:rsid w:val="00B74793"/>
    <w:rsid w:val="00BA2F95"/>
    <w:rsid w:val="00BE464C"/>
    <w:rsid w:val="00C75943"/>
    <w:rsid w:val="00C855AF"/>
    <w:rsid w:val="00D22718"/>
    <w:rsid w:val="00DA5A42"/>
    <w:rsid w:val="00E369B7"/>
    <w:rsid w:val="00E55932"/>
    <w:rsid w:val="00E901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Shading1">
    <w:name w:val="Light Shading1"/>
    <w:basedOn w:val="TableNormal"/>
    <w:uiPriority w:val="60"/>
    <w:rsid w:val="00E90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7342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BA2F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9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7594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8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E901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82ADD-F178-4502-8C83-6C22DB20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User</cp:lastModifiedBy>
  <cp:revision>12</cp:revision>
  <dcterms:created xsi:type="dcterms:W3CDTF">2016-07-01T02:11:00Z</dcterms:created>
  <dcterms:modified xsi:type="dcterms:W3CDTF">2016-09-24T03:42:00Z</dcterms:modified>
</cp:coreProperties>
</file>